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6C2B45" w:rsidRPr="006C2B45">
        <w:rPr>
          <w:rFonts w:ascii="游ゴシック" w:eastAsia="游ゴシック" w:hAnsi="游ゴシック" w:hint="eastAsia"/>
          <w:b/>
          <w:bCs/>
        </w:rPr>
        <w:t>豊中市</w:t>
      </w:r>
      <w:r>
        <w:rPr>
          <w:rFonts w:ascii="游ゴシック" w:eastAsia="游ゴシック" w:hAnsi="游ゴシック" w:hint="eastAsia"/>
          <w:b/>
          <w:bCs/>
        </w:rPr>
        <w:t>】</w:t>
      </w:r>
      <w:bookmarkStart w:id="0" w:name="_GoBack"/>
      <w:bookmarkEnd w:id="0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001FF6" w:rsidRPr="00D158BF" w:rsidTr="008B1C8A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01FF6" w:rsidRPr="00D158BF" w:rsidRDefault="00001FF6" w:rsidP="008B1C8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施設名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001FF6" w:rsidRPr="00001FF6" w:rsidRDefault="00001FF6" w:rsidP="008B1C8A">
            <w:pPr>
              <w:rPr>
                <w:rFonts w:ascii="游ゴシック" w:eastAsia="游ゴシック" w:hAnsi="游ゴシック"/>
              </w:rPr>
            </w:pPr>
            <w:r w:rsidRPr="00001FF6">
              <w:rPr>
                <w:rFonts w:ascii="游ゴシック" w:eastAsia="游ゴシック" w:hAnsi="游ゴシック" w:hint="eastAsia"/>
              </w:rPr>
              <w:t>人権平和センター豊中　平和展示室</w:t>
            </w:r>
          </w:p>
        </w:tc>
      </w:tr>
      <w:tr w:rsidR="00001FF6" w:rsidRPr="00D158BF" w:rsidTr="008B1C8A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1FF6" w:rsidRPr="00D158BF" w:rsidRDefault="00001FF6" w:rsidP="008B1C8A">
            <w:pPr>
              <w:rPr>
                <w:rFonts w:ascii="游ゴシック" w:eastAsia="游ゴシック" w:hAnsi="游ゴシック"/>
              </w:rPr>
            </w:pPr>
            <w:r w:rsidRPr="00D158BF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1FF6" w:rsidRPr="00001FF6" w:rsidRDefault="00001FF6" w:rsidP="008B1C8A">
            <w:pPr>
              <w:rPr>
                <w:rFonts w:ascii="游ゴシック" w:eastAsia="游ゴシック" w:hAnsi="游ゴシック"/>
              </w:rPr>
            </w:pPr>
            <w:r w:rsidRPr="00001FF6">
              <w:rPr>
                <w:rFonts w:ascii="游ゴシック" w:eastAsia="游ゴシック" w:hAnsi="游ゴシック" w:hint="eastAsia"/>
              </w:rPr>
              <w:t>大阪府豊中市岡町北３丁目１３番７号</w:t>
            </w:r>
          </w:p>
        </w:tc>
      </w:tr>
      <w:tr w:rsidR="00AB64D6" w:rsidRPr="00D158BF" w:rsidTr="008B1C8A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4D6" w:rsidRPr="00D158BF" w:rsidRDefault="000023ED" w:rsidP="008B1C8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1FF6" w:rsidRPr="00001FF6" w:rsidRDefault="00C42EDF" w:rsidP="008B1C8A">
            <w:pPr>
              <w:rPr>
                <w:rFonts w:ascii="游ゴシック" w:eastAsia="游ゴシック" w:hAnsi="游ゴシック"/>
              </w:rPr>
            </w:pPr>
            <w:hyperlink r:id="rId7" w:history="1">
              <w:r w:rsidR="00001FF6" w:rsidRPr="00001FF6">
                <w:rPr>
                  <w:rStyle w:val="a4"/>
                  <w:rFonts w:ascii="游ゴシック" w:eastAsia="游ゴシック" w:hAnsi="游ゴシック"/>
                </w:rPr>
                <w:t>https://www.city.toyonaka.osaka.jp/jinken_gakushu/hikakuheiwa/heiwatenzisitu.html</w:t>
              </w:r>
            </w:hyperlink>
          </w:p>
        </w:tc>
      </w:tr>
      <w:tr w:rsidR="00AB64D6" w:rsidRPr="00D158BF" w:rsidTr="00074059">
        <w:trPr>
          <w:trHeight w:val="3444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AB64D6" w:rsidRPr="00D158BF" w:rsidRDefault="00AB64D6" w:rsidP="007C60C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施設写真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</w:tcPr>
          <w:p w:rsidR="00AB64D6" w:rsidRDefault="00001FF6" w:rsidP="006C1F98">
            <w:r>
              <w:rPr>
                <w:noProof/>
                <w:lang w:bidi="gu-IN"/>
              </w:rPr>
              <w:drawing>
                <wp:inline distT="0" distB="0" distL="0" distR="0" wp14:anchorId="24E1741C">
                  <wp:extent cx="5320809" cy="351472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308" cy="351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FF6" w:rsidRDefault="00001FF6" w:rsidP="006C1F98"/>
          <w:p w:rsidR="00001FF6" w:rsidRDefault="00001FF6" w:rsidP="006C1F98">
            <w:r>
              <w:rPr>
                <w:noProof/>
                <w:lang w:bidi="gu-IN"/>
              </w:rPr>
              <w:drawing>
                <wp:inline distT="0" distB="0" distL="0" distR="0" wp14:anchorId="5C8F2E7A">
                  <wp:extent cx="5304155" cy="3535680"/>
                  <wp:effectExtent l="0" t="0" r="0" b="762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155" cy="353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4D6" w:rsidRPr="00AB64D6" w:rsidRDefault="00AB64D6">
      <w:pPr>
        <w:rPr>
          <w:rFonts w:ascii="游ゴシック" w:eastAsia="游ゴシック" w:hAnsi="游ゴシック"/>
        </w:rPr>
      </w:pPr>
    </w:p>
    <w:sectPr w:rsidR="00AB64D6" w:rsidRPr="00AB64D6" w:rsidSect="00284708">
      <w:headerReference w:type="default" r:id="rId10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EDF" w:rsidRDefault="00C42EDF" w:rsidP="00C42EDF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月時点</w:t>
    </w:r>
  </w:p>
  <w:p w:rsidR="004E3E58" w:rsidRPr="00B23237" w:rsidRDefault="004E3E58" w:rsidP="004E3E58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/>
      </w:rPr>
    </w:pP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市</w:t>
    </w:r>
    <w:r w:rsidRPr="00B23237"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>町村の平和施設</w:t>
    </w: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</w:t>
    </w:r>
  </w:p>
  <w:p w:rsidR="00EF133C" w:rsidRPr="004E3E58" w:rsidRDefault="00EF133C" w:rsidP="004E3E5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023ED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31383"/>
    <w:rsid w:val="0018275B"/>
    <w:rsid w:val="00235393"/>
    <w:rsid w:val="002512B3"/>
    <w:rsid w:val="00267AA1"/>
    <w:rsid w:val="00284708"/>
    <w:rsid w:val="002C3B89"/>
    <w:rsid w:val="002F60B3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4E3E58"/>
    <w:rsid w:val="005419CA"/>
    <w:rsid w:val="005569DA"/>
    <w:rsid w:val="005619C4"/>
    <w:rsid w:val="0056302D"/>
    <w:rsid w:val="0056630E"/>
    <w:rsid w:val="00580559"/>
    <w:rsid w:val="0058638F"/>
    <w:rsid w:val="005866AF"/>
    <w:rsid w:val="00633E59"/>
    <w:rsid w:val="00636DD9"/>
    <w:rsid w:val="006449C9"/>
    <w:rsid w:val="00661C83"/>
    <w:rsid w:val="006B1F1B"/>
    <w:rsid w:val="006C1F98"/>
    <w:rsid w:val="006C2B45"/>
    <w:rsid w:val="006C797B"/>
    <w:rsid w:val="006D61B7"/>
    <w:rsid w:val="007609C7"/>
    <w:rsid w:val="00776A62"/>
    <w:rsid w:val="007B0D88"/>
    <w:rsid w:val="007B7B3C"/>
    <w:rsid w:val="007C60CC"/>
    <w:rsid w:val="0081533F"/>
    <w:rsid w:val="008A238C"/>
    <w:rsid w:val="008B1C8A"/>
    <w:rsid w:val="00A111CF"/>
    <w:rsid w:val="00A20C0A"/>
    <w:rsid w:val="00A71A75"/>
    <w:rsid w:val="00A825BB"/>
    <w:rsid w:val="00AA3ABD"/>
    <w:rsid w:val="00AB64D6"/>
    <w:rsid w:val="00B2637F"/>
    <w:rsid w:val="00BA1040"/>
    <w:rsid w:val="00C10C37"/>
    <w:rsid w:val="00C42EDF"/>
    <w:rsid w:val="00CB5449"/>
    <w:rsid w:val="00CF239E"/>
    <w:rsid w:val="00D158BF"/>
    <w:rsid w:val="00D50417"/>
    <w:rsid w:val="00D6114D"/>
    <w:rsid w:val="00D67C4D"/>
    <w:rsid w:val="00D87DCD"/>
    <w:rsid w:val="00D94FFA"/>
    <w:rsid w:val="00DD50A3"/>
    <w:rsid w:val="00DE3033"/>
    <w:rsid w:val="00E17F35"/>
    <w:rsid w:val="00E47F35"/>
    <w:rsid w:val="00E721F4"/>
    <w:rsid w:val="00E85F39"/>
    <w:rsid w:val="00EA34F9"/>
    <w:rsid w:val="00ED77DD"/>
    <w:rsid w:val="00EE2215"/>
    <w:rsid w:val="00EF133C"/>
    <w:rsid w:val="00F15104"/>
    <w:rsid w:val="00F4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city.toyonaka.osaka.jp/jinken_gakushu/hikakuheiwa/heiwatenzisitu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7F9C-D6EF-4D76-9FC2-B443061A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12</cp:revision>
  <dcterms:created xsi:type="dcterms:W3CDTF">2022-12-20T05:14:00Z</dcterms:created>
  <dcterms:modified xsi:type="dcterms:W3CDTF">2023-03-01T11:28:00Z</dcterms:modified>
</cp:coreProperties>
</file>